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5A8B" w14:textId="473781C1" w:rsidR="00133E10" w:rsidRDefault="00133E10" w:rsidP="000672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A64E816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                                                                                                                                   1 priedas</w:t>
      </w:r>
    </w:p>
    <w:p w14:paraId="3C287FBD" w14:textId="77777777" w:rsidR="00133E10" w:rsidRPr="00133E10" w:rsidRDefault="00133E10" w:rsidP="00133E10">
      <w:pPr>
        <w:spacing w:after="0"/>
        <w:ind w:left="732" w:hanging="4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</w:p>
    <w:p w14:paraId="78B95724" w14:textId="77777777" w:rsidR="00133E10" w:rsidRPr="00133E10" w:rsidRDefault="00133E10" w:rsidP="00133E10">
      <w:pPr>
        <w:tabs>
          <w:tab w:val="left" w:pos="9120"/>
        </w:tabs>
        <w:spacing w:after="0"/>
        <w:ind w:left="1296"/>
        <w:rPr>
          <w:rFonts w:ascii="Times New Roman" w:eastAsia="Times New Roman" w:hAnsi="Times New Roman" w:cs="Times New Roman"/>
          <w:color w:val="000000"/>
          <w:sz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color w:val="000000"/>
          <w:sz w:val="24"/>
          <w:lang w:val="lt-LT" w:eastAsia="lt-LT"/>
        </w:rPr>
        <w:t xml:space="preserve">                                                 </w:t>
      </w:r>
      <w:r w:rsidRPr="00133E10">
        <w:rPr>
          <w:rFonts w:ascii="Times New Roman" w:eastAsia="Times New Roman" w:hAnsi="Times New Roman" w:cs="Times New Roman"/>
          <w:noProof/>
          <w:color w:val="000000"/>
          <w:sz w:val="24"/>
          <w:lang w:val="lt-LT" w:eastAsia="lt-LT"/>
        </w:rPr>
        <w:drawing>
          <wp:inline distT="0" distB="0" distL="0" distR="0" wp14:anchorId="5AAD7A01" wp14:editId="4C2E5546">
            <wp:extent cx="798339" cy="906448"/>
            <wp:effectExtent l="0" t="0" r="1905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888" cy="9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E10">
        <w:rPr>
          <w:rFonts w:ascii="Times New Roman" w:eastAsia="Times New Roman" w:hAnsi="Times New Roman" w:cs="Times New Roman"/>
          <w:color w:val="000000"/>
          <w:sz w:val="24"/>
          <w:lang w:val="lt-LT" w:eastAsia="lt-LT"/>
        </w:rPr>
        <w:t xml:space="preserve">  </w:t>
      </w:r>
    </w:p>
    <w:p w14:paraId="7950E5FA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14:paraId="2F93A939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VILNIAUS UNIVERSITETAS</w:t>
      </w:r>
    </w:p>
    <w:p w14:paraId="4ECFBDDB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ŠIAULIŲ AKADEMIJA</w:t>
      </w:r>
    </w:p>
    <w:p w14:paraId="12B365B6" w14:textId="77777777" w:rsidR="00133E10" w:rsidRPr="00133E10" w:rsidRDefault="00133E10" w:rsidP="00133E10">
      <w:pPr>
        <w:spacing w:after="5" w:line="256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14:paraId="0751A0DB" w14:textId="7BAA2C9F" w:rsidR="00133E10" w:rsidRPr="00133E10" w:rsidRDefault="00133E10" w:rsidP="00133E10">
      <w:pPr>
        <w:spacing w:after="5" w:line="25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                     ............ </w:t>
      </w:r>
      <w:r w:rsidR="00660C77" w:rsidRPr="00CF1B5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BAKALAURO</w:t>
      </w:r>
      <w:r w:rsidRPr="00133E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STUDIJŲ PROGRAMA</w:t>
      </w:r>
    </w:p>
    <w:p w14:paraId="1F8BF06F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56939635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2571D6C9" w14:textId="77777777" w:rsidR="00CF1B5E" w:rsidRDefault="00CF1B5E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71589CE0" w14:textId="77777777" w:rsidR="00CF1B5E" w:rsidRDefault="00CF1B5E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76F65ED2" w14:textId="3F62C220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  <w:r w:rsidRPr="0013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  <w:t>STUDENTO</w:t>
      </w:r>
      <w:r w:rsidR="00C74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  <w:t xml:space="preserve"> </w:t>
      </w:r>
      <w:r w:rsidRPr="0013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  <w:t>(-ĖS) VARDAS PAVARDĖ</w:t>
      </w:r>
    </w:p>
    <w:p w14:paraId="64A089E2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7DD69D02" w14:textId="4603C7EC" w:rsidR="00133E10" w:rsidRPr="00133E10" w:rsidRDefault="003F2A85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Bakalauro /</w:t>
      </w:r>
      <w:bookmarkStart w:id="0" w:name="_GoBack"/>
      <w:bookmarkEnd w:id="0"/>
      <w:r w:rsidR="00133E10" w:rsidRPr="00133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</w:t>
      </w:r>
      <w:r w:rsidR="00A8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edagoginių studijų</w:t>
      </w:r>
      <w:r w:rsidR="00133E10" w:rsidRPr="00133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baigiamasis darbas</w:t>
      </w:r>
    </w:p>
    <w:p w14:paraId="2D5243DF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14:paraId="48029C73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14:paraId="2738CAD6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48CA2C2A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  <w:r w:rsidRPr="0013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  <w:t>DARBO PAVADINIMAS</w:t>
      </w:r>
    </w:p>
    <w:p w14:paraId="0F0D187C" w14:textId="77777777" w:rsidR="00133E10" w:rsidRPr="00133E10" w:rsidRDefault="00133E10" w:rsidP="00133E10">
      <w:pPr>
        <w:spacing w:after="5" w:line="256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lt-LT"/>
        </w:rPr>
      </w:pPr>
    </w:p>
    <w:p w14:paraId="0470FCA1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7D986D13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5B9D61C5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3FBCA3C0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42E2C6C8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10F0ABD1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7BFC3D80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ArialMT" w:eastAsia="Times New Roman" w:hAnsi="ArialMT" w:cs="Times New Roman"/>
          <w:color w:val="000000"/>
          <w:lang w:val="lt-LT" w:eastAsia="lt-LT"/>
        </w:rPr>
      </w:pPr>
    </w:p>
    <w:p w14:paraId="16D049C5" w14:textId="4ABE09F6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arbo vadovas</w:t>
      </w:r>
      <w:r w:rsidR="00C745C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133E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(-ė) prof. dr. (HP) Vardas, Pavardė</w:t>
      </w:r>
    </w:p>
    <w:p w14:paraId="4FAABE31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644F3D68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4EF3B64B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76A52A38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3951916B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09447F14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23CBE780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607CED0B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339EAD24" w14:textId="77777777" w:rsidR="00133E10" w:rsidRPr="00133E10" w:rsidRDefault="00133E10" w:rsidP="00133E10">
      <w:pPr>
        <w:spacing w:after="5" w:line="256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514B4CA2" w14:textId="7370E25C" w:rsidR="00E9233D" w:rsidRPr="00CF1B5E" w:rsidRDefault="00133E10" w:rsidP="00CF1B5E">
      <w:pPr>
        <w:tabs>
          <w:tab w:val="left" w:pos="912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133E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Šiauliai, 20XX</w:t>
      </w:r>
    </w:p>
    <w:sectPr w:rsidR="00E9233D" w:rsidRPr="00CF1B5E" w:rsidSect="00680D96">
      <w:footerReference w:type="default" r:id="rId12"/>
      <w:pgSz w:w="12240" w:h="15840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119C4" w14:textId="77777777" w:rsidR="00C66F57" w:rsidRDefault="00C66F57" w:rsidP="00607C69">
      <w:pPr>
        <w:spacing w:after="0" w:line="240" w:lineRule="auto"/>
      </w:pPr>
      <w:r>
        <w:separator/>
      </w:r>
    </w:p>
  </w:endnote>
  <w:endnote w:type="continuationSeparator" w:id="0">
    <w:p w14:paraId="5EBBB3CD" w14:textId="77777777" w:rsidR="00C66F57" w:rsidRDefault="00C66F57" w:rsidP="00607C69">
      <w:pPr>
        <w:spacing w:after="0" w:line="240" w:lineRule="auto"/>
      </w:pPr>
      <w:r>
        <w:continuationSeparator/>
      </w:r>
    </w:p>
  </w:endnote>
  <w:endnote w:type="continuationNotice" w:id="1">
    <w:p w14:paraId="760AC21B" w14:textId="77777777" w:rsidR="00C66F57" w:rsidRDefault="00C66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1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C0140" w14:textId="20AC6DF2" w:rsidR="00321244" w:rsidRDefault="0032124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BEF00" w14:textId="77777777" w:rsidR="00321244" w:rsidRDefault="003212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427D" w14:textId="77777777" w:rsidR="00C66F57" w:rsidRDefault="00C66F57" w:rsidP="00607C69">
      <w:pPr>
        <w:spacing w:after="0" w:line="240" w:lineRule="auto"/>
      </w:pPr>
      <w:r>
        <w:separator/>
      </w:r>
    </w:p>
  </w:footnote>
  <w:footnote w:type="continuationSeparator" w:id="0">
    <w:p w14:paraId="27993DCF" w14:textId="77777777" w:rsidR="00C66F57" w:rsidRDefault="00C66F57" w:rsidP="00607C69">
      <w:pPr>
        <w:spacing w:after="0" w:line="240" w:lineRule="auto"/>
      </w:pPr>
      <w:r>
        <w:continuationSeparator/>
      </w:r>
    </w:p>
  </w:footnote>
  <w:footnote w:type="continuationNotice" w:id="1">
    <w:p w14:paraId="3475F2BA" w14:textId="77777777" w:rsidR="00C66F57" w:rsidRDefault="00C66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A0C"/>
    <w:multiLevelType w:val="hybridMultilevel"/>
    <w:tmpl w:val="BCBE6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A66C5"/>
    <w:multiLevelType w:val="hybridMultilevel"/>
    <w:tmpl w:val="A2787FB0"/>
    <w:lvl w:ilvl="0" w:tplc="FADC4F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F4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4C2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C467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F4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E7B8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28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F30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16B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60BE3"/>
    <w:multiLevelType w:val="hybridMultilevel"/>
    <w:tmpl w:val="603C6E5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8D90EAD"/>
    <w:multiLevelType w:val="hybridMultilevel"/>
    <w:tmpl w:val="6ECE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B5564"/>
    <w:multiLevelType w:val="hybridMultilevel"/>
    <w:tmpl w:val="56F4363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9516073"/>
    <w:multiLevelType w:val="hybridMultilevel"/>
    <w:tmpl w:val="A86A8150"/>
    <w:lvl w:ilvl="0" w:tplc="5FACB9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816"/>
    <w:multiLevelType w:val="hybridMultilevel"/>
    <w:tmpl w:val="3DC4EF1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1B2B6E15"/>
    <w:multiLevelType w:val="hybridMultilevel"/>
    <w:tmpl w:val="F9AAA244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1BAA03E8"/>
    <w:multiLevelType w:val="hybridMultilevel"/>
    <w:tmpl w:val="EE6669B4"/>
    <w:lvl w:ilvl="0" w:tplc="7528DA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5B15"/>
    <w:multiLevelType w:val="hybridMultilevel"/>
    <w:tmpl w:val="1FF43A32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1DBF6820"/>
    <w:multiLevelType w:val="hybridMultilevel"/>
    <w:tmpl w:val="C9CAF396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1" w15:restartNumberingAfterBreak="0">
    <w:nsid w:val="1E4B57E7"/>
    <w:multiLevelType w:val="hybridMultilevel"/>
    <w:tmpl w:val="E96C5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880"/>
    <w:multiLevelType w:val="hybridMultilevel"/>
    <w:tmpl w:val="A6C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46FD"/>
    <w:multiLevelType w:val="hybridMultilevel"/>
    <w:tmpl w:val="51D2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7B2"/>
    <w:multiLevelType w:val="multilevel"/>
    <w:tmpl w:val="057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8CF57C7"/>
    <w:multiLevelType w:val="hybridMultilevel"/>
    <w:tmpl w:val="31CCF026"/>
    <w:lvl w:ilvl="0" w:tplc="8F703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AC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73809"/>
    <w:multiLevelType w:val="hybridMultilevel"/>
    <w:tmpl w:val="CD8C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04AE"/>
    <w:multiLevelType w:val="hybridMultilevel"/>
    <w:tmpl w:val="7142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6675"/>
    <w:multiLevelType w:val="hybridMultilevel"/>
    <w:tmpl w:val="ACB05258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9" w15:restartNumberingAfterBreak="0">
    <w:nsid w:val="3A4E114C"/>
    <w:multiLevelType w:val="hybridMultilevel"/>
    <w:tmpl w:val="CDBC4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2C4"/>
    <w:multiLevelType w:val="hybridMultilevel"/>
    <w:tmpl w:val="F7CAC48E"/>
    <w:lvl w:ilvl="0" w:tplc="0427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3F1B3B16"/>
    <w:multiLevelType w:val="hybridMultilevel"/>
    <w:tmpl w:val="FEDAA490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440F42DF"/>
    <w:multiLevelType w:val="hybridMultilevel"/>
    <w:tmpl w:val="2D54483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44DA2D1C"/>
    <w:multiLevelType w:val="hybridMultilevel"/>
    <w:tmpl w:val="0A06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536"/>
    <w:multiLevelType w:val="hybridMultilevel"/>
    <w:tmpl w:val="43CEC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2EA9"/>
    <w:multiLevelType w:val="hybridMultilevel"/>
    <w:tmpl w:val="A1607C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CC40C6"/>
    <w:multiLevelType w:val="hybridMultilevel"/>
    <w:tmpl w:val="78EA29C8"/>
    <w:lvl w:ilvl="0" w:tplc="3174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5402"/>
    <w:multiLevelType w:val="hybridMultilevel"/>
    <w:tmpl w:val="48E269D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8" w15:restartNumberingAfterBreak="0">
    <w:nsid w:val="5A5A65B1"/>
    <w:multiLevelType w:val="hybridMultilevel"/>
    <w:tmpl w:val="192CFEF6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9" w15:restartNumberingAfterBreak="0">
    <w:nsid w:val="5BE06106"/>
    <w:multiLevelType w:val="hybridMultilevel"/>
    <w:tmpl w:val="027CC9A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4037"/>
    <w:multiLevelType w:val="hybridMultilevel"/>
    <w:tmpl w:val="686A36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21548B"/>
    <w:multiLevelType w:val="hybridMultilevel"/>
    <w:tmpl w:val="31784736"/>
    <w:lvl w:ilvl="0" w:tplc="52BA05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9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2ADF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642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279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E0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9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08D5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FA9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A526D7"/>
    <w:multiLevelType w:val="hybridMultilevel"/>
    <w:tmpl w:val="6FEE5C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0F546F"/>
    <w:multiLevelType w:val="hybridMultilevel"/>
    <w:tmpl w:val="DC8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7194C"/>
    <w:multiLevelType w:val="hybridMultilevel"/>
    <w:tmpl w:val="4EAC6DCA"/>
    <w:lvl w:ilvl="0" w:tplc="6412823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8FA72">
      <w:start w:val="1"/>
      <w:numFmt w:val="lowerLetter"/>
      <w:lvlText w:val="%2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DBA6">
      <w:start w:val="1"/>
      <w:numFmt w:val="lowerRoman"/>
      <w:lvlText w:val="%3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8DCB6">
      <w:start w:val="1"/>
      <w:numFmt w:val="decimal"/>
      <w:lvlText w:val="%4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01FF6">
      <w:start w:val="1"/>
      <w:numFmt w:val="lowerLetter"/>
      <w:lvlText w:val="%5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3646">
      <w:start w:val="1"/>
      <w:numFmt w:val="lowerRoman"/>
      <w:lvlText w:val="%6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E95EC">
      <w:start w:val="1"/>
      <w:numFmt w:val="decimal"/>
      <w:lvlText w:val="%7"/>
      <w:lvlJc w:val="left"/>
      <w:pPr>
        <w:ind w:left="7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044AE">
      <w:start w:val="1"/>
      <w:numFmt w:val="lowerLetter"/>
      <w:lvlText w:val="%8"/>
      <w:lvlJc w:val="left"/>
      <w:pPr>
        <w:ind w:left="8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A38E">
      <w:start w:val="1"/>
      <w:numFmt w:val="lowerRoman"/>
      <w:lvlText w:val="%9"/>
      <w:lvlJc w:val="left"/>
      <w:pPr>
        <w:ind w:left="8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C0235"/>
    <w:multiLevelType w:val="hybridMultilevel"/>
    <w:tmpl w:val="D3F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3351"/>
    <w:multiLevelType w:val="hybridMultilevel"/>
    <w:tmpl w:val="ECB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F5101"/>
    <w:multiLevelType w:val="hybridMultilevel"/>
    <w:tmpl w:val="B6182FCE"/>
    <w:lvl w:ilvl="0" w:tplc="6BB6AA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E266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B86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0751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2D5B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10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E08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E80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9A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230DF5"/>
    <w:multiLevelType w:val="hybridMultilevel"/>
    <w:tmpl w:val="5EE60F6A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9" w15:restartNumberingAfterBreak="0">
    <w:nsid w:val="6E58664B"/>
    <w:multiLevelType w:val="hybridMultilevel"/>
    <w:tmpl w:val="4702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07BB"/>
    <w:multiLevelType w:val="hybridMultilevel"/>
    <w:tmpl w:val="96944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40309"/>
    <w:multiLevelType w:val="hybridMultilevel"/>
    <w:tmpl w:val="458A0D18"/>
    <w:lvl w:ilvl="0" w:tplc="CEDEC6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89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6234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A5B2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BC9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A578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C8D0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0F6A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CC1C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076B20"/>
    <w:multiLevelType w:val="hybridMultilevel"/>
    <w:tmpl w:val="FDD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0283F"/>
    <w:multiLevelType w:val="hybridMultilevel"/>
    <w:tmpl w:val="4714430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9E224C1"/>
    <w:multiLevelType w:val="hybridMultilevel"/>
    <w:tmpl w:val="68447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D01BC"/>
    <w:multiLevelType w:val="hybridMultilevel"/>
    <w:tmpl w:val="81A64FEC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7C2B564E"/>
    <w:multiLevelType w:val="hybridMultilevel"/>
    <w:tmpl w:val="8EBC5DB2"/>
    <w:lvl w:ilvl="0" w:tplc="5FACB9F0">
      <w:start w:val="1"/>
      <w:numFmt w:val="bullet"/>
      <w:lvlText w:val="•"/>
      <w:lvlJc w:val="left"/>
      <w:pPr>
        <w:ind w:left="10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7" w15:restartNumberingAfterBreak="0">
    <w:nsid w:val="7C867833"/>
    <w:multiLevelType w:val="hybridMultilevel"/>
    <w:tmpl w:val="164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4"/>
  </w:num>
  <w:num w:numId="4">
    <w:abstractNumId w:val="29"/>
  </w:num>
  <w:num w:numId="5">
    <w:abstractNumId w:val="20"/>
  </w:num>
  <w:num w:numId="6">
    <w:abstractNumId w:val="26"/>
  </w:num>
  <w:num w:numId="7">
    <w:abstractNumId w:val="23"/>
  </w:num>
  <w:num w:numId="8">
    <w:abstractNumId w:val="22"/>
  </w:num>
  <w:num w:numId="9">
    <w:abstractNumId w:val="28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35"/>
  </w:num>
  <w:num w:numId="15">
    <w:abstractNumId w:val="27"/>
  </w:num>
  <w:num w:numId="16">
    <w:abstractNumId w:val="6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3"/>
  </w:num>
  <w:num w:numId="22">
    <w:abstractNumId w:val="45"/>
  </w:num>
  <w:num w:numId="23">
    <w:abstractNumId w:val="32"/>
  </w:num>
  <w:num w:numId="24">
    <w:abstractNumId w:val="36"/>
  </w:num>
  <w:num w:numId="25">
    <w:abstractNumId w:val="16"/>
  </w:num>
  <w:num w:numId="26">
    <w:abstractNumId w:val="44"/>
  </w:num>
  <w:num w:numId="27">
    <w:abstractNumId w:val="0"/>
  </w:num>
  <w:num w:numId="28">
    <w:abstractNumId w:val="37"/>
  </w:num>
  <w:num w:numId="29">
    <w:abstractNumId w:val="41"/>
  </w:num>
  <w:num w:numId="30">
    <w:abstractNumId w:val="31"/>
  </w:num>
  <w:num w:numId="31">
    <w:abstractNumId w:val="1"/>
  </w:num>
  <w:num w:numId="32">
    <w:abstractNumId w:val="10"/>
  </w:num>
  <w:num w:numId="33">
    <w:abstractNumId w:val="25"/>
  </w:num>
  <w:num w:numId="34">
    <w:abstractNumId w:val="30"/>
  </w:num>
  <w:num w:numId="35">
    <w:abstractNumId w:val="43"/>
  </w:num>
  <w:num w:numId="36">
    <w:abstractNumId w:val="12"/>
  </w:num>
  <w:num w:numId="37">
    <w:abstractNumId w:val="42"/>
  </w:num>
  <w:num w:numId="38">
    <w:abstractNumId w:val="15"/>
  </w:num>
  <w:num w:numId="39">
    <w:abstractNumId w:val="47"/>
  </w:num>
  <w:num w:numId="40">
    <w:abstractNumId w:val="39"/>
  </w:num>
  <w:num w:numId="41">
    <w:abstractNumId w:val="18"/>
  </w:num>
  <w:num w:numId="42">
    <w:abstractNumId w:val="5"/>
  </w:num>
  <w:num w:numId="43">
    <w:abstractNumId w:val="38"/>
  </w:num>
  <w:num w:numId="44">
    <w:abstractNumId w:val="46"/>
  </w:num>
  <w:num w:numId="45">
    <w:abstractNumId w:val="17"/>
  </w:num>
  <w:num w:numId="46">
    <w:abstractNumId w:val="33"/>
  </w:num>
  <w:num w:numId="47">
    <w:abstractNumId w:val="8"/>
  </w:num>
  <w:num w:numId="4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2C"/>
    <w:rsid w:val="000008CE"/>
    <w:rsid w:val="000008FF"/>
    <w:rsid w:val="000029B6"/>
    <w:rsid w:val="00004CD4"/>
    <w:rsid w:val="00006256"/>
    <w:rsid w:val="00006CF0"/>
    <w:rsid w:val="00006DB1"/>
    <w:rsid w:val="0000758E"/>
    <w:rsid w:val="00016D79"/>
    <w:rsid w:val="000224B6"/>
    <w:rsid w:val="00022744"/>
    <w:rsid w:val="00023DC5"/>
    <w:rsid w:val="00025397"/>
    <w:rsid w:val="00025948"/>
    <w:rsid w:val="000307A5"/>
    <w:rsid w:val="000343A0"/>
    <w:rsid w:val="0003507B"/>
    <w:rsid w:val="00044A79"/>
    <w:rsid w:val="00047F54"/>
    <w:rsid w:val="0005079D"/>
    <w:rsid w:val="00051C37"/>
    <w:rsid w:val="00051D02"/>
    <w:rsid w:val="0005213E"/>
    <w:rsid w:val="00053A29"/>
    <w:rsid w:val="00053D75"/>
    <w:rsid w:val="000614A1"/>
    <w:rsid w:val="000630E0"/>
    <w:rsid w:val="00063ACA"/>
    <w:rsid w:val="0006430F"/>
    <w:rsid w:val="000659F0"/>
    <w:rsid w:val="00067218"/>
    <w:rsid w:val="00070117"/>
    <w:rsid w:val="00070BF1"/>
    <w:rsid w:val="0007661F"/>
    <w:rsid w:val="00077011"/>
    <w:rsid w:val="00083F98"/>
    <w:rsid w:val="000840EA"/>
    <w:rsid w:val="00084D26"/>
    <w:rsid w:val="00085F7A"/>
    <w:rsid w:val="0008636B"/>
    <w:rsid w:val="00087164"/>
    <w:rsid w:val="00087D13"/>
    <w:rsid w:val="0009185F"/>
    <w:rsid w:val="000936FE"/>
    <w:rsid w:val="00093717"/>
    <w:rsid w:val="00093E87"/>
    <w:rsid w:val="0009604F"/>
    <w:rsid w:val="0009655C"/>
    <w:rsid w:val="00096D19"/>
    <w:rsid w:val="000A233C"/>
    <w:rsid w:val="000A26D1"/>
    <w:rsid w:val="000B1921"/>
    <w:rsid w:val="000B22CE"/>
    <w:rsid w:val="000B23FE"/>
    <w:rsid w:val="000B5F0F"/>
    <w:rsid w:val="000B6665"/>
    <w:rsid w:val="000B7974"/>
    <w:rsid w:val="000C00ED"/>
    <w:rsid w:val="000C0D22"/>
    <w:rsid w:val="000C1F32"/>
    <w:rsid w:val="000C210B"/>
    <w:rsid w:val="000C3BE1"/>
    <w:rsid w:val="000C5A76"/>
    <w:rsid w:val="000D0B86"/>
    <w:rsid w:val="000D26D2"/>
    <w:rsid w:val="000D3F88"/>
    <w:rsid w:val="000D4311"/>
    <w:rsid w:val="000D53A2"/>
    <w:rsid w:val="000D693D"/>
    <w:rsid w:val="000D6CEF"/>
    <w:rsid w:val="000E08A3"/>
    <w:rsid w:val="000E0CD2"/>
    <w:rsid w:val="000E3DBD"/>
    <w:rsid w:val="000E73F9"/>
    <w:rsid w:val="000F1367"/>
    <w:rsid w:val="000F27A3"/>
    <w:rsid w:val="000F293A"/>
    <w:rsid w:val="000F2E45"/>
    <w:rsid w:val="000F3AB4"/>
    <w:rsid w:val="000F5A95"/>
    <w:rsid w:val="000F7685"/>
    <w:rsid w:val="00100287"/>
    <w:rsid w:val="0010221F"/>
    <w:rsid w:val="00103E47"/>
    <w:rsid w:val="001041D9"/>
    <w:rsid w:val="0010451E"/>
    <w:rsid w:val="00105A7C"/>
    <w:rsid w:val="001074C8"/>
    <w:rsid w:val="00114638"/>
    <w:rsid w:val="00115F37"/>
    <w:rsid w:val="00117683"/>
    <w:rsid w:val="0012587A"/>
    <w:rsid w:val="001265F1"/>
    <w:rsid w:val="00126999"/>
    <w:rsid w:val="00127458"/>
    <w:rsid w:val="001323C0"/>
    <w:rsid w:val="00133E10"/>
    <w:rsid w:val="00133E5B"/>
    <w:rsid w:val="0013465E"/>
    <w:rsid w:val="00136015"/>
    <w:rsid w:val="001403F5"/>
    <w:rsid w:val="00141060"/>
    <w:rsid w:val="00142065"/>
    <w:rsid w:val="0014214B"/>
    <w:rsid w:val="001449BF"/>
    <w:rsid w:val="00144FDE"/>
    <w:rsid w:val="001453D6"/>
    <w:rsid w:val="0014764C"/>
    <w:rsid w:val="001505F7"/>
    <w:rsid w:val="00152010"/>
    <w:rsid w:val="001607CE"/>
    <w:rsid w:val="00161FF2"/>
    <w:rsid w:val="00162867"/>
    <w:rsid w:val="00165AC9"/>
    <w:rsid w:val="00170B6B"/>
    <w:rsid w:val="001722BE"/>
    <w:rsid w:val="00172379"/>
    <w:rsid w:val="0017590B"/>
    <w:rsid w:val="00176339"/>
    <w:rsid w:val="001765EC"/>
    <w:rsid w:val="00177D50"/>
    <w:rsid w:val="00180DBA"/>
    <w:rsid w:val="001831ED"/>
    <w:rsid w:val="00184D8B"/>
    <w:rsid w:val="0018759F"/>
    <w:rsid w:val="00187E57"/>
    <w:rsid w:val="0019078D"/>
    <w:rsid w:val="00191453"/>
    <w:rsid w:val="00191EF6"/>
    <w:rsid w:val="0019212A"/>
    <w:rsid w:val="00192496"/>
    <w:rsid w:val="00192D6A"/>
    <w:rsid w:val="00193D12"/>
    <w:rsid w:val="0019412C"/>
    <w:rsid w:val="001A3521"/>
    <w:rsid w:val="001A48E4"/>
    <w:rsid w:val="001A6A6D"/>
    <w:rsid w:val="001A7317"/>
    <w:rsid w:val="001A7576"/>
    <w:rsid w:val="001B39B7"/>
    <w:rsid w:val="001B409C"/>
    <w:rsid w:val="001B6E3F"/>
    <w:rsid w:val="001C2A0F"/>
    <w:rsid w:val="001C2D07"/>
    <w:rsid w:val="001C3BA2"/>
    <w:rsid w:val="001C664F"/>
    <w:rsid w:val="001C74EB"/>
    <w:rsid w:val="001D13F7"/>
    <w:rsid w:val="001D2D10"/>
    <w:rsid w:val="001D7824"/>
    <w:rsid w:val="001E15C3"/>
    <w:rsid w:val="001E36B7"/>
    <w:rsid w:val="001E4FFD"/>
    <w:rsid w:val="001E7845"/>
    <w:rsid w:val="001F0866"/>
    <w:rsid w:val="001F6460"/>
    <w:rsid w:val="001F707A"/>
    <w:rsid w:val="001F7FEE"/>
    <w:rsid w:val="00201C29"/>
    <w:rsid w:val="00201FDD"/>
    <w:rsid w:val="00203122"/>
    <w:rsid w:val="00205CE5"/>
    <w:rsid w:val="00205D63"/>
    <w:rsid w:val="002060AC"/>
    <w:rsid w:val="00207EE4"/>
    <w:rsid w:val="002102E7"/>
    <w:rsid w:val="00213532"/>
    <w:rsid w:val="0021381D"/>
    <w:rsid w:val="00216D4A"/>
    <w:rsid w:val="002176BA"/>
    <w:rsid w:val="00221A47"/>
    <w:rsid w:val="0022658F"/>
    <w:rsid w:val="00230412"/>
    <w:rsid w:val="0023444A"/>
    <w:rsid w:val="0024181A"/>
    <w:rsid w:val="00244873"/>
    <w:rsid w:val="00245443"/>
    <w:rsid w:val="00245F6D"/>
    <w:rsid w:val="00246C67"/>
    <w:rsid w:val="00246D5A"/>
    <w:rsid w:val="00251305"/>
    <w:rsid w:val="002529F3"/>
    <w:rsid w:val="00255281"/>
    <w:rsid w:val="0026008C"/>
    <w:rsid w:val="002600A2"/>
    <w:rsid w:val="00263E82"/>
    <w:rsid w:val="002737D0"/>
    <w:rsid w:val="002754D3"/>
    <w:rsid w:val="0027704E"/>
    <w:rsid w:val="00277ADE"/>
    <w:rsid w:val="00280C59"/>
    <w:rsid w:val="00282695"/>
    <w:rsid w:val="002878AC"/>
    <w:rsid w:val="00287BBA"/>
    <w:rsid w:val="00290E75"/>
    <w:rsid w:val="002917DF"/>
    <w:rsid w:val="00293F3D"/>
    <w:rsid w:val="00294A1E"/>
    <w:rsid w:val="002A175D"/>
    <w:rsid w:val="002A2AE7"/>
    <w:rsid w:val="002A2BCE"/>
    <w:rsid w:val="002A4DBD"/>
    <w:rsid w:val="002A5EFC"/>
    <w:rsid w:val="002B3586"/>
    <w:rsid w:val="002C7FEF"/>
    <w:rsid w:val="002D403D"/>
    <w:rsid w:val="002D41B2"/>
    <w:rsid w:val="002D4D80"/>
    <w:rsid w:val="002D5083"/>
    <w:rsid w:val="002D63A5"/>
    <w:rsid w:val="002E1408"/>
    <w:rsid w:val="002E3BA8"/>
    <w:rsid w:val="002E3BCC"/>
    <w:rsid w:val="002E761C"/>
    <w:rsid w:val="002F0360"/>
    <w:rsid w:val="002F45D9"/>
    <w:rsid w:val="002F4C7F"/>
    <w:rsid w:val="002F501A"/>
    <w:rsid w:val="002F772D"/>
    <w:rsid w:val="002F7E98"/>
    <w:rsid w:val="00301A16"/>
    <w:rsid w:val="00301CE2"/>
    <w:rsid w:val="00303A78"/>
    <w:rsid w:val="003055F3"/>
    <w:rsid w:val="00306B33"/>
    <w:rsid w:val="00307825"/>
    <w:rsid w:val="00310CAF"/>
    <w:rsid w:val="00310DB4"/>
    <w:rsid w:val="0031142C"/>
    <w:rsid w:val="0031377E"/>
    <w:rsid w:val="00317419"/>
    <w:rsid w:val="00321244"/>
    <w:rsid w:val="00321CBA"/>
    <w:rsid w:val="003229E4"/>
    <w:rsid w:val="003231C6"/>
    <w:rsid w:val="003234AE"/>
    <w:rsid w:val="00325AF0"/>
    <w:rsid w:val="003261CE"/>
    <w:rsid w:val="00326970"/>
    <w:rsid w:val="0033182F"/>
    <w:rsid w:val="003329DE"/>
    <w:rsid w:val="0033405D"/>
    <w:rsid w:val="0033692F"/>
    <w:rsid w:val="00336F1D"/>
    <w:rsid w:val="003408A3"/>
    <w:rsid w:val="00346882"/>
    <w:rsid w:val="00347F86"/>
    <w:rsid w:val="003500E9"/>
    <w:rsid w:val="00351D29"/>
    <w:rsid w:val="00354ADA"/>
    <w:rsid w:val="003601E0"/>
    <w:rsid w:val="0036129B"/>
    <w:rsid w:val="00362AE5"/>
    <w:rsid w:val="00366B0F"/>
    <w:rsid w:val="0037186A"/>
    <w:rsid w:val="00372C6F"/>
    <w:rsid w:val="00375A06"/>
    <w:rsid w:val="00376200"/>
    <w:rsid w:val="00380174"/>
    <w:rsid w:val="00380770"/>
    <w:rsid w:val="00382F81"/>
    <w:rsid w:val="00383249"/>
    <w:rsid w:val="00384E85"/>
    <w:rsid w:val="00387DCC"/>
    <w:rsid w:val="003939B0"/>
    <w:rsid w:val="003939DF"/>
    <w:rsid w:val="00393CAD"/>
    <w:rsid w:val="00393E4F"/>
    <w:rsid w:val="003941CE"/>
    <w:rsid w:val="00397FEA"/>
    <w:rsid w:val="003A0F70"/>
    <w:rsid w:val="003A5E75"/>
    <w:rsid w:val="003C364E"/>
    <w:rsid w:val="003C4D28"/>
    <w:rsid w:val="003D1391"/>
    <w:rsid w:val="003D342E"/>
    <w:rsid w:val="003D38D4"/>
    <w:rsid w:val="003D717C"/>
    <w:rsid w:val="003D7A4D"/>
    <w:rsid w:val="003E59CB"/>
    <w:rsid w:val="003E5A76"/>
    <w:rsid w:val="003F0388"/>
    <w:rsid w:val="003F1AE3"/>
    <w:rsid w:val="003F27D3"/>
    <w:rsid w:val="003F2A85"/>
    <w:rsid w:val="003F4B37"/>
    <w:rsid w:val="00400038"/>
    <w:rsid w:val="004011D3"/>
    <w:rsid w:val="004015B1"/>
    <w:rsid w:val="0040398E"/>
    <w:rsid w:val="00404308"/>
    <w:rsid w:val="00404449"/>
    <w:rsid w:val="00404702"/>
    <w:rsid w:val="00405E7F"/>
    <w:rsid w:val="00413504"/>
    <w:rsid w:val="00415425"/>
    <w:rsid w:val="004162D6"/>
    <w:rsid w:val="004166D3"/>
    <w:rsid w:val="004177C8"/>
    <w:rsid w:val="00420B36"/>
    <w:rsid w:val="004211C2"/>
    <w:rsid w:val="00422617"/>
    <w:rsid w:val="004230EB"/>
    <w:rsid w:val="0042406C"/>
    <w:rsid w:val="00431617"/>
    <w:rsid w:val="004317F9"/>
    <w:rsid w:val="004349E5"/>
    <w:rsid w:val="00436C23"/>
    <w:rsid w:val="004410F6"/>
    <w:rsid w:val="00441B36"/>
    <w:rsid w:val="00441E03"/>
    <w:rsid w:val="00446CA1"/>
    <w:rsid w:val="00446EF2"/>
    <w:rsid w:val="0045093D"/>
    <w:rsid w:val="0045180D"/>
    <w:rsid w:val="00454420"/>
    <w:rsid w:val="004549C6"/>
    <w:rsid w:val="0045725D"/>
    <w:rsid w:val="00457941"/>
    <w:rsid w:val="00461D6E"/>
    <w:rsid w:val="004641B4"/>
    <w:rsid w:val="0047056F"/>
    <w:rsid w:val="00470852"/>
    <w:rsid w:val="004800B9"/>
    <w:rsid w:val="004810CA"/>
    <w:rsid w:val="00481738"/>
    <w:rsid w:val="00482F7F"/>
    <w:rsid w:val="0048425C"/>
    <w:rsid w:val="00484E71"/>
    <w:rsid w:val="00484F0A"/>
    <w:rsid w:val="00486177"/>
    <w:rsid w:val="004872AA"/>
    <w:rsid w:val="004874B2"/>
    <w:rsid w:val="00491237"/>
    <w:rsid w:val="00495149"/>
    <w:rsid w:val="00497B0D"/>
    <w:rsid w:val="00497C9E"/>
    <w:rsid w:val="004A57F2"/>
    <w:rsid w:val="004A7A1A"/>
    <w:rsid w:val="004B0FC3"/>
    <w:rsid w:val="004B14EC"/>
    <w:rsid w:val="004B1869"/>
    <w:rsid w:val="004B4B98"/>
    <w:rsid w:val="004B6F9B"/>
    <w:rsid w:val="004C295A"/>
    <w:rsid w:val="004C46C1"/>
    <w:rsid w:val="004C761F"/>
    <w:rsid w:val="004D09E1"/>
    <w:rsid w:val="004D0C97"/>
    <w:rsid w:val="004D0FF5"/>
    <w:rsid w:val="004D14BC"/>
    <w:rsid w:val="004D169C"/>
    <w:rsid w:val="004D21D3"/>
    <w:rsid w:val="004D6E42"/>
    <w:rsid w:val="004D72CA"/>
    <w:rsid w:val="004D7D14"/>
    <w:rsid w:val="004E2B1E"/>
    <w:rsid w:val="004F1931"/>
    <w:rsid w:val="004F258A"/>
    <w:rsid w:val="00500DFC"/>
    <w:rsid w:val="0050162E"/>
    <w:rsid w:val="00501B11"/>
    <w:rsid w:val="00502BF4"/>
    <w:rsid w:val="00510D2F"/>
    <w:rsid w:val="00510F62"/>
    <w:rsid w:val="0051180B"/>
    <w:rsid w:val="00513A12"/>
    <w:rsid w:val="005154F3"/>
    <w:rsid w:val="00515A2F"/>
    <w:rsid w:val="00516CB9"/>
    <w:rsid w:val="00522B7C"/>
    <w:rsid w:val="00523FAA"/>
    <w:rsid w:val="0052545B"/>
    <w:rsid w:val="005257BE"/>
    <w:rsid w:val="0053396F"/>
    <w:rsid w:val="00535286"/>
    <w:rsid w:val="005355D4"/>
    <w:rsid w:val="00537985"/>
    <w:rsid w:val="00537E07"/>
    <w:rsid w:val="00540E25"/>
    <w:rsid w:val="00541E87"/>
    <w:rsid w:val="00542209"/>
    <w:rsid w:val="005536DE"/>
    <w:rsid w:val="00555EE7"/>
    <w:rsid w:val="00556BF8"/>
    <w:rsid w:val="005572FE"/>
    <w:rsid w:val="005634EA"/>
    <w:rsid w:val="005644D6"/>
    <w:rsid w:val="00565D88"/>
    <w:rsid w:val="00565DBB"/>
    <w:rsid w:val="00572452"/>
    <w:rsid w:val="0057493A"/>
    <w:rsid w:val="00577480"/>
    <w:rsid w:val="00580569"/>
    <w:rsid w:val="00580785"/>
    <w:rsid w:val="00582AEA"/>
    <w:rsid w:val="00583612"/>
    <w:rsid w:val="005839F2"/>
    <w:rsid w:val="00586CC1"/>
    <w:rsid w:val="00586F22"/>
    <w:rsid w:val="00590746"/>
    <w:rsid w:val="00591759"/>
    <w:rsid w:val="00592050"/>
    <w:rsid w:val="00593902"/>
    <w:rsid w:val="005962DA"/>
    <w:rsid w:val="00596D7C"/>
    <w:rsid w:val="005A0531"/>
    <w:rsid w:val="005A190E"/>
    <w:rsid w:val="005A325D"/>
    <w:rsid w:val="005A4BC0"/>
    <w:rsid w:val="005A7448"/>
    <w:rsid w:val="005A76A1"/>
    <w:rsid w:val="005B5D40"/>
    <w:rsid w:val="005C01D7"/>
    <w:rsid w:val="005C177C"/>
    <w:rsid w:val="005C2AE9"/>
    <w:rsid w:val="005C3834"/>
    <w:rsid w:val="005C6E26"/>
    <w:rsid w:val="005D0932"/>
    <w:rsid w:val="005D1AB8"/>
    <w:rsid w:val="005D238D"/>
    <w:rsid w:val="005D2FD8"/>
    <w:rsid w:val="005D30F3"/>
    <w:rsid w:val="005D464C"/>
    <w:rsid w:val="005D5E94"/>
    <w:rsid w:val="005E1631"/>
    <w:rsid w:val="005E1E55"/>
    <w:rsid w:val="005E25D4"/>
    <w:rsid w:val="005E2ECC"/>
    <w:rsid w:val="005E3B43"/>
    <w:rsid w:val="005E52C1"/>
    <w:rsid w:val="005E5469"/>
    <w:rsid w:val="005E7035"/>
    <w:rsid w:val="005E786E"/>
    <w:rsid w:val="005F1205"/>
    <w:rsid w:val="005F67DB"/>
    <w:rsid w:val="00603174"/>
    <w:rsid w:val="00603BA1"/>
    <w:rsid w:val="00604FA3"/>
    <w:rsid w:val="00606E6A"/>
    <w:rsid w:val="00607C69"/>
    <w:rsid w:val="006137A7"/>
    <w:rsid w:val="006152DE"/>
    <w:rsid w:val="00615DBF"/>
    <w:rsid w:val="0061731C"/>
    <w:rsid w:val="0061749E"/>
    <w:rsid w:val="00621AB8"/>
    <w:rsid w:val="0062229E"/>
    <w:rsid w:val="006235B9"/>
    <w:rsid w:val="00625517"/>
    <w:rsid w:val="00635D37"/>
    <w:rsid w:val="0063705E"/>
    <w:rsid w:val="00640F6F"/>
    <w:rsid w:val="006417C8"/>
    <w:rsid w:val="00641FA7"/>
    <w:rsid w:val="006423C2"/>
    <w:rsid w:val="006428A6"/>
    <w:rsid w:val="006436C4"/>
    <w:rsid w:val="006470A5"/>
    <w:rsid w:val="00652C6A"/>
    <w:rsid w:val="006530C8"/>
    <w:rsid w:val="006533E9"/>
    <w:rsid w:val="00656F8C"/>
    <w:rsid w:val="006602F5"/>
    <w:rsid w:val="00660C77"/>
    <w:rsid w:val="0066153A"/>
    <w:rsid w:val="0066207F"/>
    <w:rsid w:val="00662FE7"/>
    <w:rsid w:val="00663C87"/>
    <w:rsid w:val="00670664"/>
    <w:rsid w:val="006739BB"/>
    <w:rsid w:val="00676278"/>
    <w:rsid w:val="00676CE4"/>
    <w:rsid w:val="00680CED"/>
    <w:rsid w:val="00680D96"/>
    <w:rsid w:val="00683B68"/>
    <w:rsid w:val="00684DC9"/>
    <w:rsid w:val="00685F7B"/>
    <w:rsid w:val="006868AC"/>
    <w:rsid w:val="00686C17"/>
    <w:rsid w:val="00686EC0"/>
    <w:rsid w:val="006902C5"/>
    <w:rsid w:val="006903BA"/>
    <w:rsid w:val="00692A88"/>
    <w:rsid w:val="00694F45"/>
    <w:rsid w:val="00697A54"/>
    <w:rsid w:val="00697CDF"/>
    <w:rsid w:val="006A120C"/>
    <w:rsid w:val="006A3BEE"/>
    <w:rsid w:val="006A7C9A"/>
    <w:rsid w:val="006B148A"/>
    <w:rsid w:val="006B350E"/>
    <w:rsid w:val="006C2953"/>
    <w:rsid w:val="006C4322"/>
    <w:rsid w:val="006C5978"/>
    <w:rsid w:val="006C6109"/>
    <w:rsid w:val="006C61A1"/>
    <w:rsid w:val="006D5E60"/>
    <w:rsid w:val="006E1D24"/>
    <w:rsid w:val="006E21F2"/>
    <w:rsid w:val="006E2BE1"/>
    <w:rsid w:val="006F2C1F"/>
    <w:rsid w:val="006F32BB"/>
    <w:rsid w:val="006F41D8"/>
    <w:rsid w:val="006F473E"/>
    <w:rsid w:val="006F563E"/>
    <w:rsid w:val="006F657D"/>
    <w:rsid w:val="00700073"/>
    <w:rsid w:val="0070019E"/>
    <w:rsid w:val="007001BD"/>
    <w:rsid w:val="00701D24"/>
    <w:rsid w:val="00701D30"/>
    <w:rsid w:val="00702522"/>
    <w:rsid w:val="007045A8"/>
    <w:rsid w:val="0070532C"/>
    <w:rsid w:val="00710144"/>
    <w:rsid w:val="0071738A"/>
    <w:rsid w:val="00721E25"/>
    <w:rsid w:val="00725937"/>
    <w:rsid w:val="00726AF9"/>
    <w:rsid w:val="007275E1"/>
    <w:rsid w:val="007275EE"/>
    <w:rsid w:val="0072779B"/>
    <w:rsid w:val="007278AD"/>
    <w:rsid w:val="00727AEE"/>
    <w:rsid w:val="00732A03"/>
    <w:rsid w:val="00732EEE"/>
    <w:rsid w:val="00733CE0"/>
    <w:rsid w:val="007404CD"/>
    <w:rsid w:val="007404FF"/>
    <w:rsid w:val="00740530"/>
    <w:rsid w:val="007409EF"/>
    <w:rsid w:val="00742A3B"/>
    <w:rsid w:val="007449D9"/>
    <w:rsid w:val="00745218"/>
    <w:rsid w:val="007479D1"/>
    <w:rsid w:val="00751DF8"/>
    <w:rsid w:val="00754940"/>
    <w:rsid w:val="00754F71"/>
    <w:rsid w:val="00757398"/>
    <w:rsid w:val="007614F8"/>
    <w:rsid w:val="007625CF"/>
    <w:rsid w:val="00764AC9"/>
    <w:rsid w:val="007659D2"/>
    <w:rsid w:val="00767699"/>
    <w:rsid w:val="00770886"/>
    <w:rsid w:val="00770BED"/>
    <w:rsid w:val="00773BBC"/>
    <w:rsid w:val="00774BB4"/>
    <w:rsid w:val="00781E10"/>
    <w:rsid w:val="007838E4"/>
    <w:rsid w:val="00786205"/>
    <w:rsid w:val="00786A45"/>
    <w:rsid w:val="00786D52"/>
    <w:rsid w:val="00786E1E"/>
    <w:rsid w:val="0078703C"/>
    <w:rsid w:val="007915EB"/>
    <w:rsid w:val="00792120"/>
    <w:rsid w:val="007931A5"/>
    <w:rsid w:val="00794638"/>
    <w:rsid w:val="00797F94"/>
    <w:rsid w:val="007A0CC7"/>
    <w:rsid w:val="007A211E"/>
    <w:rsid w:val="007A4F56"/>
    <w:rsid w:val="007A6AB2"/>
    <w:rsid w:val="007B35AF"/>
    <w:rsid w:val="007B5DBF"/>
    <w:rsid w:val="007C24CD"/>
    <w:rsid w:val="007C32A8"/>
    <w:rsid w:val="007C7F9A"/>
    <w:rsid w:val="007D1AFA"/>
    <w:rsid w:val="007D2B9D"/>
    <w:rsid w:val="007D31DA"/>
    <w:rsid w:val="007D373C"/>
    <w:rsid w:val="007D3DEE"/>
    <w:rsid w:val="007D5E66"/>
    <w:rsid w:val="007E5197"/>
    <w:rsid w:val="007E5A41"/>
    <w:rsid w:val="007F0111"/>
    <w:rsid w:val="007F1080"/>
    <w:rsid w:val="007F4522"/>
    <w:rsid w:val="007F4A04"/>
    <w:rsid w:val="007F63D8"/>
    <w:rsid w:val="007F6CC2"/>
    <w:rsid w:val="00803E2F"/>
    <w:rsid w:val="00806194"/>
    <w:rsid w:val="00807A66"/>
    <w:rsid w:val="0081098F"/>
    <w:rsid w:val="008164D9"/>
    <w:rsid w:val="0081663C"/>
    <w:rsid w:val="00816C55"/>
    <w:rsid w:val="00820E26"/>
    <w:rsid w:val="0082294E"/>
    <w:rsid w:val="00823B9D"/>
    <w:rsid w:val="0082722D"/>
    <w:rsid w:val="008278E6"/>
    <w:rsid w:val="008325E7"/>
    <w:rsid w:val="00833700"/>
    <w:rsid w:val="00836488"/>
    <w:rsid w:val="00836DF6"/>
    <w:rsid w:val="00840CC1"/>
    <w:rsid w:val="00840EA8"/>
    <w:rsid w:val="008410A9"/>
    <w:rsid w:val="00841B90"/>
    <w:rsid w:val="00841D07"/>
    <w:rsid w:val="00841E8D"/>
    <w:rsid w:val="00843567"/>
    <w:rsid w:val="00843E83"/>
    <w:rsid w:val="00843E92"/>
    <w:rsid w:val="00847589"/>
    <w:rsid w:val="00850D2D"/>
    <w:rsid w:val="00851F33"/>
    <w:rsid w:val="008544E2"/>
    <w:rsid w:val="00855CAB"/>
    <w:rsid w:val="00856B82"/>
    <w:rsid w:val="00861615"/>
    <w:rsid w:val="008629B1"/>
    <w:rsid w:val="00867DA9"/>
    <w:rsid w:val="00874FB2"/>
    <w:rsid w:val="00877388"/>
    <w:rsid w:val="00877FF5"/>
    <w:rsid w:val="00880774"/>
    <w:rsid w:val="008906C4"/>
    <w:rsid w:val="008934F5"/>
    <w:rsid w:val="00894601"/>
    <w:rsid w:val="00897F1C"/>
    <w:rsid w:val="00897FEC"/>
    <w:rsid w:val="008A15F8"/>
    <w:rsid w:val="008A47E3"/>
    <w:rsid w:val="008A5821"/>
    <w:rsid w:val="008A5DAA"/>
    <w:rsid w:val="008A6789"/>
    <w:rsid w:val="008B0B30"/>
    <w:rsid w:val="008B4E37"/>
    <w:rsid w:val="008B4F2B"/>
    <w:rsid w:val="008B545B"/>
    <w:rsid w:val="008B6A79"/>
    <w:rsid w:val="008B7321"/>
    <w:rsid w:val="008B7E71"/>
    <w:rsid w:val="008C0C5C"/>
    <w:rsid w:val="008C1219"/>
    <w:rsid w:val="008C1D7A"/>
    <w:rsid w:val="008C29FD"/>
    <w:rsid w:val="008C49C6"/>
    <w:rsid w:val="008C5ED2"/>
    <w:rsid w:val="008C6058"/>
    <w:rsid w:val="008C746D"/>
    <w:rsid w:val="008C7797"/>
    <w:rsid w:val="008D28D2"/>
    <w:rsid w:val="008D2F1A"/>
    <w:rsid w:val="008D52F8"/>
    <w:rsid w:val="008D5FE1"/>
    <w:rsid w:val="008E35E8"/>
    <w:rsid w:val="008F3A31"/>
    <w:rsid w:val="008F6CBC"/>
    <w:rsid w:val="00900CEC"/>
    <w:rsid w:val="00902AC7"/>
    <w:rsid w:val="0090430E"/>
    <w:rsid w:val="00915045"/>
    <w:rsid w:val="009158A0"/>
    <w:rsid w:val="00916E0B"/>
    <w:rsid w:val="00920A3A"/>
    <w:rsid w:val="00922658"/>
    <w:rsid w:val="00923BCA"/>
    <w:rsid w:val="009245F0"/>
    <w:rsid w:val="00926026"/>
    <w:rsid w:val="009263C3"/>
    <w:rsid w:val="00927DD6"/>
    <w:rsid w:val="0093070C"/>
    <w:rsid w:val="00931FC9"/>
    <w:rsid w:val="00932302"/>
    <w:rsid w:val="00933DFA"/>
    <w:rsid w:val="0093711E"/>
    <w:rsid w:val="00946AC2"/>
    <w:rsid w:val="00956183"/>
    <w:rsid w:val="00956536"/>
    <w:rsid w:val="00957F3D"/>
    <w:rsid w:val="0096195C"/>
    <w:rsid w:val="00962051"/>
    <w:rsid w:val="009643EB"/>
    <w:rsid w:val="00964C9E"/>
    <w:rsid w:val="0096683A"/>
    <w:rsid w:val="00971B9E"/>
    <w:rsid w:val="00975754"/>
    <w:rsid w:val="00977EF5"/>
    <w:rsid w:val="0098226F"/>
    <w:rsid w:val="00983F58"/>
    <w:rsid w:val="00984291"/>
    <w:rsid w:val="00986482"/>
    <w:rsid w:val="009928A3"/>
    <w:rsid w:val="00995455"/>
    <w:rsid w:val="00995E2A"/>
    <w:rsid w:val="009A124E"/>
    <w:rsid w:val="009A3086"/>
    <w:rsid w:val="009A5B51"/>
    <w:rsid w:val="009A6490"/>
    <w:rsid w:val="009A7E66"/>
    <w:rsid w:val="009B07B8"/>
    <w:rsid w:val="009B1968"/>
    <w:rsid w:val="009B1AE1"/>
    <w:rsid w:val="009B2327"/>
    <w:rsid w:val="009B4339"/>
    <w:rsid w:val="009B6122"/>
    <w:rsid w:val="009B6A57"/>
    <w:rsid w:val="009C15DE"/>
    <w:rsid w:val="009C1E3B"/>
    <w:rsid w:val="009C1FA0"/>
    <w:rsid w:val="009C4850"/>
    <w:rsid w:val="009C55CF"/>
    <w:rsid w:val="009C68DC"/>
    <w:rsid w:val="009C735E"/>
    <w:rsid w:val="009D0A90"/>
    <w:rsid w:val="009D0B32"/>
    <w:rsid w:val="009D470C"/>
    <w:rsid w:val="009D748A"/>
    <w:rsid w:val="009E411A"/>
    <w:rsid w:val="009E7B0D"/>
    <w:rsid w:val="009F1008"/>
    <w:rsid w:val="009F11B6"/>
    <w:rsid w:val="009F33FD"/>
    <w:rsid w:val="009F463B"/>
    <w:rsid w:val="00A01514"/>
    <w:rsid w:val="00A0388A"/>
    <w:rsid w:val="00A041FD"/>
    <w:rsid w:val="00A0611C"/>
    <w:rsid w:val="00A06602"/>
    <w:rsid w:val="00A12511"/>
    <w:rsid w:val="00A12731"/>
    <w:rsid w:val="00A154C4"/>
    <w:rsid w:val="00A166FB"/>
    <w:rsid w:val="00A23AC5"/>
    <w:rsid w:val="00A24B69"/>
    <w:rsid w:val="00A257C0"/>
    <w:rsid w:val="00A2644F"/>
    <w:rsid w:val="00A300CB"/>
    <w:rsid w:val="00A340D3"/>
    <w:rsid w:val="00A35ABF"/>
    <w:rsid w:val="00A37478"/>
    <w:rsid w:val="00A377EF"/>
    <w:rsid w:val="00A408B7"/>
    <w:rsid w:val="00A41933"/>
    <w:rsid w:val="00A45E96"/>
    <w:rsid w:val="00A468EB"/>
    <w:rsid w:val="00A47928"/>
    <w:rsid w:val="00A47E0B"/>
    <w:rsid w:val="00A5096E"/>
    <w:rsid w:val="00A5467F"/>
    <w:rsid w:val="00A559EB"/>
    <w:rsid w:val="00A57382"/>
    <w:rsid w:val="00A573BD"/>
    <w:rsid w:val="00A602AD"/>
    <w:rsid w:val="00A61174"/>
    <w:rsid w:val="00A614BA"/>
    <w:rsid w:val="00A61561"/>
    <w:rsid w:val="00A62C79"/>
    <w:rsid w:val="00A6308A"/>
    <w:rsid w:val="00A63693"/>
    <w:rsid w:val="00A64019"/>
    <w:rsid w:val="00A64BA3"/>
    <w:rsid w:val="00A65274"/>
    <w:rsid w:val="00A656B8"/>
    <w:rsid w:val="00A66B28"/>
    <w:rsid w:val="00A66F62"/>
    <w:rsid w:val="00A67259"/>
    <w:rsid w:val="00A67FB6"/>
    <w:rsid w:val="00A70A24"/>
    <w:rsid w:val="00A81CE9"/>
    <w:rsid w:val="00A8333D"/>
    <w:rsid w:val="00A83613"/>
    <w:rsid w:val="00A84C2B"/>
    <w:rsid w:val="00A91232"/>
    <w:rsid w:val="00A923C4"/>
    <w:rsid w:val="00A94474"/>
    <w:rsid w:val="00A94A89"/>
    <w:rsid w:val="00AA0EFF"/>
    <w:rsid w:val="00AA5636"/>
    <w:rsid w:val="00AA6C85"/>
    <w:rsid w:val="00AB05E7"/>
    <w:rsid w:val="00AB091F"/>
    <w:rsid w:val="00AB09C7"/>
    <w:rsid w:val="00AB305B"/>
    <w:rsid w:val="00AB7617"/>
    <w:rsid w:val="00AC0823"/>
    <w:rsid w:val="00AC0EF5"/>
    <w:rsid w:val="00AC561B"/>
    <w:rsid w:val="00AC6549"/>
    <w:rsid w:val="00AC69EF"/>
    <w:rsid w:val="00AC6A9D"/>
    <w:rsid w:val="00AC78CF"/>
    <w:rsid w:val="00AC7979"/>
    <w:rsid w:val="00AD137B"/>
    <w:rsid w:val="00AD1DFB"/>
    <w:rsid w:val="00AD21EC"/>
    <w:rsid w:val="00AD346F"/>
    <w:rsid w:val="00AD473E"/>
    <w:rsid w:val="00AD4F51"/>
    <w:rsid w:val="00AD500F"/>
    <w:rsid w:val="00AD59DD"/>
    <w:rsid w:val="00AD6B4F"/>
    <w:rsid w:val="00AD6E91"/>
    <w:rsid w:val="00AE75A1"/>
    <w:rsid w:val="00AF1C00"/>
    <w:rsid w:val="00AF2E7E"/>
    <w:rsid w:val="00AF3B18"/>
    <w:rsid w:val="00AF3B96"/>
    <w:rsid w:val="00AF3D41"/>
    <w:rsid w:val="00AF4768"/>
    <w:rsid w:val="00AF4972"/>
    <w:rsid w:val="00AF588D"/>
    <w:rsid w:val="00B03609"/>
    <w:rsid w:val="00B03D48"/>
    <w:rsid w:val="00B04108"/>
    <w:rsid w:val="00B04DB9"/>
    <w:rsid w:val="00B054D6"/>
    <w:rsid w:val="00B057A1"/>
    <w:rsid w:val="00B05D33"/>
    <w:rsid w:val="00B06255"/>
    <w:rsid w:val="00B07134"/>
    <w:rsid w:val="00B12CFE"/>
    <w:rsid w:val="00B20291"/>
    <w:rsid w:val="00B222E1"/>
    <w:rsid w:val="00B24024"/>
    <w:rsid w:val="00B24729"/>
    <w:rsid w:val="00B277DF"/>
    <w:rsid w:val="00B308C9"/>
    <w:rsid w:val="00B3140B"/>
    <w:rsid w:val="00B31BB6"/>
    <w:rsid w:val="00B332FC"/>
    <w:rsid w:val="00B453E2"/>
    <w:rsid w:val="00B474ED"/>
    <w:rsid w:val="00B50BCC"/>
    <w:rsid w:val="00B51755"/>
    <w:rsid w:val="00B51CF9"/>
    <w:rsid w:val="00B5515A"/>
    <w:rsid w:val="00B57418"/>
    <w:rsid w:val="00B612E3"/>
    <w:rsid w:val="00B61C2C"/>
    <w:rsid w:val="00B6537B"/>
    <w:rsid w:val="00B659BA"/>
    <w:rsid w:val="00B66976"/>
    <w:rsid w:val="00B67091"/>
    <w:rsid w:val="00B6715C"/>
    <w:rsid w:val="00B700C1"/>
    <w:rsid w:val="00B72021"/>
    <w:rsid w:val="00B7318A"/>
    <w:rsid w:val="00B73E6D"/>
    <w:rsid w:val="00B77843"/>
    <w:rsid w:val="00B8065D"/>
    <w:rsid w:val="00B833C7"/>
    <w:rsid w:val="00B85A51"/>
    <w:rsid w:val="00B86D99"/>
    <w:rsid w:val="00B91EAC"/>
    <w:rsid w:val="00B92839"/>
    <w:rsid w:val="00B92F21"/>
    <w:rsid w:val="00B93069"/>
    <w:rsid w:val="00B934BD"/>
    <w:rsid w:val="00B944AB"/>
    <w:rsid w:val="00B96839"/>
    <w:rsid w:val="00B969C4"/>
    <w:rsid w:val="00B972EE"/>
    <w:rsid w:val="00BA48B5"/>
    <w:rsid w:val="00BA4C43"/>
    <w:rsid w:val="00BA67B5"/>
    <w:rsid w:val="00BA7728"/>
    <w:rsid w:val="00BB1460"/>
    <w:rsid w:val="00BB1551"/>
    <w:rsid w:val="00BB29C2"/>
    <w:rsid w:val="00BB698A"/>
    <w:rsid w:val="00BC30FB"/>
    <w:rsid w:val="00BC3137"/>
    <w:rsid w:val="00BC39C6"/>
    <w:rsid w:val="00BC421C"/>
    <w:rsid w:val="00BC48DA"/>
    <w:rsid w:val="00BC6DB8"/>
    <w:rsid w:val="00BC7B1F"/>
    <w:rsid w:val="00BD00BB"/>
    <w:rsid w:val="00BD3B46"/>
    <w:rsid w:val="00BD3D1D"/>
    <w:rsid w:val="00BD5130"/>
    <w:rsid w:val="00BD5BEF"/>
    <w:rsid w:val="00BD5EF0"/>
    <w:rsid w:val="00BD616C"/>
    <w:rsid w:val="00BD73B8"/>
    <w:rsid w:val="00BE59F6"/>
    <w:rsid w:val="00BF1507"/>
    <w:rsid w:val="00BF2E00"/>
    <w:rsid w:val="00BF3461"/>
    <w:rsid w:val="00BF3B9F"/>
    <w:rsid w:val="00BF3D5A"/>
    <w:rsid w:val="00BF47A5"/>
    <w:rsid w:val="00BF62DF"/>
    <w:rsid w:val="00C0072C"/>
    <w:rsid w:val="00C015A7"/>
    <w:rsid w:val="00C01C24"/>
    <w:rsid w:val="00C06AC5"/>
    <w:rsid w:val="00C06C3E"/>
    <w:rsid w:val="00C079B8"/>
    <w:rsid w:val="00C100B0"/>
    <w:rsid w:val="00C114A0"/>
    <w:rsid w:val="00C16CF9"/>
    <w:rsid w:val="00C16E81"/>
    <w:rsid w:val="00C174B5"/>
    <w:rsid w:val="00C23551"/>
    <w:rsid w:val="00C24488"/>
    <w:rsid w:val="00C24B5A"/>
    <w:rsid w:val="00C3134E"/>
    <w:rsid w:val="00C317D5"/>
    <w:rsid w:val="00C3468C"/>
    <w:rsid w:val="00C35133"/>
    <w:rsid w:val="00C35A8E"/>
    <w:rsid w:val="00C40E86"/>
    <w:rsid w:val="00C4392D"/>
    <w:rsid w:val="00C4463B"/>
    <w:rsid w:val="00C44AD0"/>
    <w:rsid w:val="00C46B7A"/>
    <w:rsid w:val="00C507B6"/>
    <w:rsid w:val="00C50BE6"/>
    <w:rsid w:val="00C50F31"/>
    <w:rsid w:val="00C52568"/>
    <w:rsid w:val="00C53738"/>
    <w:rsid w:val="00C576AC"/>
    <w:rsid w:val="00C63E7E"/>
    <w:rsid w:val="00C66092"/>
    <w:rsid w:val="00C66F57"/>
    <w:rsid w:val="00C706CE"/>
    <w:rsid w:val="00C70C54"/>
    <w:rsid w:val="00C7118B"/>
    <w:rsid w:val="00C74575"/>
    <w:rsid w:val="00C745C5"/>
    <w:rsid w:val="00C7663A"/>
    <w:rsid w:val="00C773C1"/>
    <w:rsid w:val="00C8004F"/>
    <w:rsid w:val="00C931EA"/>
    <w:rsid w:val="00C93409"/>
    <w:rsid w:val="00C93A39"/>
    <w:rsid w:val="00CA0704"/>
    <w:rsid w:val="00CA0B73"/>
    <w:rsid w:val="00CA3306"/>
    <w:rsid w:val="00CA45D0"/>
    <w:rsid w:val="00CA4C53"/>
    <w:rsid w:val="00CB0C6D"/>
    <w:rsid w:val="00CB13C1"/>
    <w:rsid w:val="00CB38CD"/>
    <w:rsid w:val="00CB73D6"/>
    <w:rsid w:val="00CB7D8E"/>
    <w:rsid w:val="00CC1537"/>
    <w:rsid w:val="00CC5B55"/>
    <w:rsid w:val="00CC72B3"/>
    <w:rsid w:val="00CD2D61"/>
    <w:rsid w:val="00CD5091"/>
    <w:rsid w:val="00CD57B6"/>
    <w:rsid w:val="00CD6DA0"/>
    <w:rsid w:val="00CE210F"/>
    <w:rsid w:val="00CE3063"/>
    <w:rsid w:val="00CE47A8"/>
    <w:rsid w:val="00CF19AA"/>
    <w:rsid w:val="00CF1B5E"/>
    <w:rsid w:val="00CF27DF"/>
    <w:rsid w:val="00CF5888"/>
    <w:rsid w:val="00CF7F53"/>
    <w:rsid w:val="00D00E2B"/>
    <w:rsid w:val="00D010C9"/>
    <w:rsid w:val="00D01230"/>
    <w:rsid w:val="00D105C3"/>
    <w:rsid w:val="00D116E2"/>
    <w:rsid w:val="00D12024"/>
    <w:rsid w:val="00D155F8"/>
    <w:rsid w:val="00D16C37"/>
    <w:rsid w:val="00D20253"/>
    <w:rsid w:val="00D2074F"/>
    <w:rsid w:val="00D32E49"/>
    <w:rsid w:val="00D34C19"/>
    <w:rsid w:val="00D426F3"/>
    <w:rsid w:val="00D438EF"/>
    <w:rsid w:val="00D43C5D"/>
    <w:rsid w:val="00D440EE"/>
    <w:rsid w:val="00D4472C"/>
    <w:rsid w:val="00D4493A"/>
    <w:rsid w:val="00D46FE5"/>
    <w:rsid w:val="00D4732E"/>
    <w:rsid w:val="00D47E5C"/>
    <w:rsid w:val="00D505F4"/>
    <w:rsid w:val="00D51DAE"/>
    <w:rsid w:val="00D531D6"/>
    <w:rsid w:val="00D534F7"/>
    <w:rsid w:val="00D54C1C"/>
    <w:rsid w:val="00D55DAF"/>
    <w:rsid w:val="00D56908"/>
    <w:rsid w:val="00D56FA0"/>
    <w:rsid w:val="00D57725"/>
    <w:rsid w:val="00D6144D"/>
    <w:rsid w:val="00D62301"/>
    <w:rsid w:val="00D63D7B"/>
    <w:rsid w:val="00D63E47"/>
    <w:rsid w:val="00D6443B"/>
    <w:rsid w:val="00D67C62"/>
    <w:rsid w:val="00D701E8"/>
    <w:rsid w:val="00D731B2"/>
    <w:rsid w:val="00D733E5"/>
    <w:rsid w:val="00D740FE"/>
    <w:rsid w:val="00D7478A"/>
    <w:rsid w:val="00D7528F"/>
    <w:rsid w:val="00D7691F"/>
    <w:rsid w:val="00D76AA3"/>
    <w:rsid w:val="00D82501"/>
    <w:rsid w:val="00D9026B"/>
    <w:rsid w:val="00D9153B"/>
    <w:rsid w:val="00D9237F"/>
    <w:rsid w:val="00D93ACB"/>
    <w:rsid w:val="00D96773"/>
    <w:rsid w:val="00D96849"/>
    <w:rsid w:val="00D9707C"/>
    <w:rsid w:val="00DA1D1E"/>
    <w:rsid w:val="00DA210F"/>
    <w:rsid w:val="00DA26EE"/>
    <w:rsid w:val="00DA6C82"/>
    <w:rsid w:val="00DB32C8"/>
    <w:rsid w:val="00DB3329"/>
    <w:rsid w:val="00DB58E2"/>
    <w:rsid w:val="00DC601A"/>
    <w:rsid w:val="00DC775A"/>
    <w:rsid w:val="00DD1C2F"/>
    <w:rsid w:val="00DD6F24"/>
    <w:rsid w:val="00DD7492"/>
    <w:rsid w:val="00DE0378"/>
    <w:rsid w:val="00DE0EF3"/>
    <w:rsid w:val="00DE6B31"/>
    <w:rsid w:val="00DE7775"/>
    <w:rsid w:val="00DF08BC"/>
    <w:rsid w:val="00DF1041"/>
    <w:rsid w:val="00DF5B67"/>
    <w:rsid w:val="00DF659E"/>
    <w:rsid w:val="00DF6AF1"/>
    <w:rsid w:val="00E004F1"/>
    <w:rsid w:val="00E03090"/>
    <w:rsid w:val="00E036C1"/>
    <w:rsid w:val="00E113FD"/>
    <w:rsid w:val="00E135BD"/>
    <w:rsid w:val="00E14167"/>
    <w:rsid w:val="00E1450A"/>
    <w:rsid w:val="00E146C3"/>
    <w:rsid w:val="00E203C6"/>
    <w:rsid w:val="00E234E0"/>
    <w:rsid w:val="00E2798B"/>
    <w:rsid w:val="00E27DB8"/>
    <w:rsid w:val="00E31CE8"/>
    <w:rsid w:val="00E35102"/>
    <w:rsid w:val="00E35E7F"/>
    <w:rsid w:val="00E36DBB"/>
    <w:rsid w:val="00E40AE2"/>
    <w:rsid w:val="00E4222C"/>
    <w:rsid w:val="00E434F2"/>
    <w:rsid w:val="00E462C0"/>
    <w:rsid w:val="00E506B1"/>
    <w:rsid w:val="00E509AD"/>
    <w:rsid w:val="00E55287"/>
    <w:rsid w:val="00E56888"/>
    <w:rsid w:val="00E60851"/>
    <w:rsid w:val="00E611DD"/>
    <w:rsid w:val="00E641C1"/>
    <w:rsid w:val="00E64449"/>
    <w:rsid w:val="00E663DE"/>
    <w:rsid w:val="00E67398"/>
    <w:rsid w:val="00E674F1"/>
    <w:rsid w:val="00E758E7"/>
    <w:rsid w:val="00E76402"/>
    <w:rsid w:val="00E81146"/>
    <w:rsid w:val="00E819A2"/>
    <w:rsid w:val="00E81F54"/>
    <w:rsid w:val="00E8292B"/>
    <w:rsid w:val="00E83C5C"/>
    <w:rsid w:val="00E850E2"/>
    <w:rsid w:val="00E854FB"/>
    <w:rsid w:val="00E86DAB"/>
    <w:rsid w:val="00E8795C"/>
    <w:rsid w:val="00E87B53"/>
    <w:rsid w:val="00E9233D"/>
    <w:rsid w:val="00E95074"/>
    <w:rsid w:val="00E959B9"/>
    <w:rsid w:val="00E95BBB"/>
    <w:rsid w:val="00EA05A3"/>
    <w:rsid w:val="00EA06B9"/>
    <w:rsid w:val="00EA1A42"/>
    <w:rsid w:val="00EA3B02"/>
    <w:rsid w:val="00EA4023"/>
    <w:rsid w:val="00EA42EF"/>
    <w:rsid w:val="00EA5DE3"/>
    <w:rsid w:val="00EA711C"/>
    <w:rsid w:val="00EB0415"/>
    <w:rsid w:val="00EB1537"/>
    <w:rsid w:val="00EB156D"/>
    <w:rsid w:val="00EB21CF"/>
    <w:rsid w:val="00EB23F2"/>
    <w:rsid w:val="00EB3492"/>
    <w:rsid w:val="00EB53E7"/>
    <w:rsid w:val="00EB6BD5"/>
    <w:rsid w:val="00EC1B4A"/>
    <w:rsid w:val="00EC5084"/>
    <w:rsid w:val="00EC75BD"/>
    <w:rsid w:val="00ED0B96"/>
    <w:rsid w:val="00ED1FF1"/>
    <w:rsid w:val="00ED33D0"/>
    <w:rsid w:val="00ED536B"/>
    <w:rsid w:val="00ED6F76"/>
    <w:rsid w:val="00EE3BD6"/>
    <w:rsid w:val="00EE4CD3"/>
    <w:rsid w:val="00EF02B7"/>
    <w:rsid w:val="00EF02EF"/>
    <w:rsid w:val="00EF0C75"/>
    <w:rsid w:val="00EF13D1"/>
    <w:rsid w:val="00EF13DF"/>
    <w:rsid w:val="00EF144C"/>
    <w:rsid w:val="00F0046B"/>
    <w:rsid w:val="00F00CED"/>
    <w:rsid w:val="00F01D8F"/>
    <w:rsid w:val="00F01F3E"/>
    <w:rsid w:val="00F02463"/>
    <w:rsid w:val="00F02D6B"/>
    <w:rsid w:val="00F04D01"/>
    <w:rsid w:val="00F05988"/>
    <w:rsid w:val="00F05E72"/>
    <w:rsid w:val="00F060FE"/>
    <w:rsid w:val="00F06E62"/>
    <w:rsid w:val="00F10315"/>
    <w:rsid w:val="00F1061B"/>
    <w:rsid w:val="00F11B2F"/>
    <w:rsid w:val="00F122B9"/>
    <w:rsid w:val="00F12C03"/>
    <w:rsid w:val="00F17519"/>
    <w:rsid w:val="00F21B27"/>
    <w:rsid w:val="00F229AB"/>
    <w:rsid w:val="00F24C41"/>
    <w:rsid w:val="00F2570E"/>
    <w:rsid w:val="00F30C09"/>
    <w:rsid w:val="00F312A5"/>
    <w:rsid w:val="00F3205A"/>
    <w:rsid w:val="00F37759"/>
    <w:rsid w:val="00F414B3"/>
    <w:rsid w:val="00F44120"/>
    <w:rsid w:val="00F458F1"/>
    <w:rsid w:val="00F47ACD"/>
    <w:rsid w:val="00F515C6"/>
    <w:rsid w:val="00F5225E"/>
    <w:rsid w:val="00F53C5C"/>
    <w:rsid w:val="00F54546"/>
    <w:rsid w:val="00F57CAE"/>
    <w:rsid w:val="00F64D00"/>
    <w:rsid w:val="00F70AC7"/>
    <w:rsid w:val="00F7409F"/>
    <w:rsid w:val="00F74CB8"/>
    <w:rsid w:val="00F7595E"/>
    <w:rsid w:val="00F76414"/>
    <w:rsid w:val="00F76B54"/>
    <w:rsid w:val="00F826D7"/>
    <w:rsid w:val="00F83155"/>
    <w:rsid w:val="00F83C33"/>
    <w:rsid w:val="00F84179"/>
    <w:rsid w:val="00F87991"/>
    <w:rsid w:val="00F92931"/>
    <w:rsid w:val="00F94713"/>
    <w:rsid w:val="00F967D4"/>
    <w:rsid w:val="00F96F56"/>
    <w:rsid w:val="00F97ADC"/>
    <w:rsid w:val="00FA11E1"/>
    <w:rsid w:val="00FA16B6"/>
    <w:rsid w:val="00FA186D"/>
    <w:rsid w:val="00FA3B78"/>
    <w:rsid w:val="00FA4CA4"/>
    <w:rsid w:val="00FB715E"/>
    <w:rsid w:val="00FB73BA"/>
    <w:rsid w:val="00FC0AA5"/>
    <w:rsid w:val="00FC1622"/>
    <w:rsid w:val="00FC2955"/>
    <w:rsid w:val="00FC59CC"/>
    <w:rsid w:val="00FD16A2"/>
    <w:rsid w:val="00FD2269"/>
    <w:rsid w:val="00FD226C"/>
    <w:rsid w:val="00FD2C57"/>
    <w:rsid w:val="00FD4A10"/>
    <w:rsid w:val="00FD4F7A"/>
    <w:rsid w:val="00FD520A"/>
    <w:rsid w:val="00FD70DA"/>
    <w:rsid w:val="00FD7149"/>
    <w:rsid w:val="00FD7B72"/>
    <w:rsid w:val="00FE328E"/>
    <w:rsid w:val="00FE781B"/>
    <w:rsid w:val="00FE7FCB"/>
    <w:rsid w:val="00FF0BAB"/>
    <w:rsid w:val="00FF14A3"/>
    <w:rsid w:val="00FF1F3F"/>
    <w:rsid w:val="00FF246C"/>
    <w:rsid w:val="00FF3EBA"/>
    <w:rsid w:val="00FF49FF"/>
    <w:rsid w:val="00FF61F7"/>
    <w:rsid w:val="00FF7D1F"/>
    <w:rsid w:val="00FF7D69"/>
    <w:rsid w:val="05CD1FB2"/>
    <w:rsid w:val="06864F41"/>
    <w:rsid w:val="0A12414B"/>
    <w:rsid w:val="1C55F286"/>
    <w:rsid w:val="20B947EC"/>
    <w:rsid w:val="26533C85"/>
    <w:rsid w:val="280155EA"/>
    <w:rsid w:val="2C56CD5C"/>
    <w:rsid w:val="37674CEA"/>
    <w:rsid w:val="479B6752"/>
    <w:rsid w:val="4BB5D9E5"/>
    <w:rsid w:val="4DE267CD"/>
    <w:rsid w:val="5E28AF11"/>
    <w:rsid w:val="634CFE28"/>
    <w:rsid w:val="6362FE5C"/>
    <w:rsid w:val="657BFA37"/>
    <w:rsid w:val="6D45A402"/>
    <w:rsid w:val="6D9F18D0"/>
    <w:rsid w:val="6E00B402"/>
    <w:rsid w:val="708ADCCF"/>
    <w:rsid w:val="73F9F489"/>
    <w:rsid w:val="7B379478"/>
    <w:rsid w:val="7F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F470"/>
  <w15:docId w15:val="{9E393D34-7D6D-43DD-858F-0832F35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7661F"/>
  </w:style>
  <w:style w:type="paragraph" w:styleId="Antrat1">
    <w:name w:val="heading 1"/>
    <w:basedOn w:val="prastasis"/>
    <w:next w:val="prastasis"/>
    <w:link w:val="Antrat1Diagrama"/>
    <w:uiPriority w:val="9"/>
    <w:qFormat/>
    <w:rsid w:val="00D20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1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70AC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7C69"/>
  </w:style>
  <w:style w:type="paragraph" w:styleId="Porat">
    <w:name w:val="footer"/>
    <w:basedOn w:val="prastasis"/>
    <w:link w:val="PoratDiagrama"/>
    <w:uiPriority w:val="99"/>
    <w:unhideWhenUsed/>
    <w:rsid w:val="0060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7C69"/>
  </w:style>
  <w:style w:type="table" w:styleId="Lentelstinklelis">
    <w:name w:val="Table Grid"/>
    <w:basedOn w:val="prastojilentel"/>
    <w:rsid w:val="001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B38CD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DF6A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F6AF1"/>
    <w:rPr>
      <w:rFonts w:ascii="Times New Roman" w:eastAsia="MS Mincho" w:hAnsi="Times New Roman"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8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nhideWhenUsed/>
    <w:rsid w:val="002B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B3586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E83C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83C5C"/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C711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7118B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8A15F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A15F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qFormat/>
    <w:rsid w:val="008A15F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3086"/>
    <w:rPr>
      <w:color w:val="605E5C"/>
      <w:shd w:val="clear" w:color="auto" w:fill="E1DFDD"/>
    </w:rPr>
  </w:style>
  <w:style w:type="paragraph" w:styleId="Pavadinimas">
    <w:name w:val="Title"/>
    <w:basedOn w:val="prastasis"/>
    <w:link w:val="PavadinimasDiagrama"/>
    <w:qFormat/>
    <w:rsid w:val="00E829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8292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Pagrindinistekstas3">
    <w:name w:val="Body Text 3"/>
    <w:basedOn w:val="prastasis"/>
    <w:link w:val="Pagrindinistekstas3Diagrama"/>
    <w:rsid w:val="00E82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8292B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E829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8292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E8292B"/>
  </w:style>
  <w:style w:type="paragraph" w:customStyle="1" w:styleId="CharDiagrama">
    <w:name w:val="Char Diagrama"/>
    <w:basedOn w:val="prastasis"/>
    <w:rsid w:val="00E8292B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Paantrat">
    <w:name w:val="Subtitle"/>
    <w:basedOn w:val="prastasis"/>
    <w:next w:val="prastasis"/>
    <w:link w:val="PaantratDiagrama"/>
    <w:qFormat/>
    <w:rsid w:val="00E8292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rsid w:val="00E8292B"/>
    <w:rPr>
      <w:rFonts w:ascii="Calibri Light" w:eastAsia="Times New Roman" w:hAnsi="Calibri Light" w:cs="Times New Roman"/>
      <w:sz w:val="24"/>
      <w:szCs w:val="24"/>
      <w:lang w:val="lt-LT" w:eastAsia="lt-LT"/>
    </w:rPr>
  </w:style>
  <w:style w:type="character" w:styleId="Perirtashipersaitas">
    <w:name w:val="FollowedHyperlink"/>
    <w:rsid w:val="00E8292B"/>
    <w:rPr>
      <w:color w:val="954F72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8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8292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B91EAC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20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053D75"/>
    <w:pPr>
      <w:spacing w:after="0" w:line="240" w:lineRule="auto"/>
    </w:pPr>
    <w:rPr>
      <w:rFonts w:eastAsia="Times New Roman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2955"/>
    <w:pPr>
      <w:spacing w:after="0" w:line="240" w:lineRule="auto"/>
    </w:pPr>
    <w:rPr>
      <w:rFonts w:eastAsia="Times New Roman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prastojilentel"/>
    <w:next w:val="Lentelstinklelis"/>
    <w:rsid w:val="00684DC9"/>
    <w:pPr>
      <w:spacing w:after="0" w:line="240" w:lineRule="auto"/>
    </w:pPr>
    <w:rPr>
      <w:lang w:val="lt-LT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qFormat/>
    <w:rsid w:val="001E36B7"/>
    <w:p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C3468C"/>
    <w:pPr>
      <w:tabs>
        <w:tab w:val="right" w:leader="dot" w:pos="135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63E7E"/>
    <w:pPr>
      <w:spacing w:after="100"/>
      <w:ind w:left="220"/>
    </w:pPr>
    <w:rPr>
      <w:rFonts w:eastAsiaTheme="minorEastAsia" w:cs="Times New Roman"/>
    </w:rPr>
  </w:style>
  <w:style w:type="paragraph" w:styleId="Turinys3">
    <w:name w:val="toc 3"/>
    <w:basedOn w:val="prastasis"/>
    <w:next w:val="prastasis"/>
    <w:autoRedefine/>
    <w:uiPriority w:val="39"/>
    <w:unhideWhenUsed/>
    <w:rsid w:val="00C63E7E"/>
    <w:pPr>
      <w:spacing w:after="100"/>
      <w:ind w:left="440"/>
    </w:pPr>
    <w:rPr>
      <w:rFonts w:eastAsiaTheme="minorEastAsia" w:cs="Times New Roman"/>
    </w:rPr>
  </w:style>
  <w:style w:type="table" w:customStyle="1" w:styleId="TableGrid0">
    <w:name w:val="Table Grid0"/>
    <w:basedOn w:val="prastojilentel"/>
    <w:rsid w:val="000343A0"/>
    <w:pPr>
      <w:spacing w:after="0" w:line="240" w:lineRule="auto"/>
    </w:pPr>
    <w:rPr>
      <w:lang w:val="lt-LT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0FD3EA59FA4B86CCDB658BBAA6C3" ma:contentTypeVersion="5" ma:contentTypeDescription="Create a new document." ma:contentTypeScope="" ma:versionID="efddbcba87cb7aaaaf075717795d7506">
  <xsd:schema xmlns:xsd="http://www.w3.org/2001/XMLSchema" xmlns:xs="http://www.w3.org/2001/XMLSchema" xmlns:p="http://schemas.microsoft.com/office/2006/metadata/properties" xmlns:ns2="f7437cb3-c43a-4f7b-bd51-70856e23fb26" targetNamespace="http://schemas.microsoft.com/office/2006/metadata/properties" ma:root="true" ma:fieldsID="d3d6661b6014082da1ea109fc52f524d" ns2:_="">
    <xsd:import namespace="f7437cb3-c43a-4f7b-bd51-70856e23f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7cb3-c43a-4f7b-bd51-70856e23f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6B80-2AD7-4587-912C-5EB36324C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22B76-5CA8-420C-B562-409BD7E8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7cb3-c43a-4f7b-bd51-70856e23f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6372B-C2BF-4575-888E-B24C425E2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84752-E473-42AC-A3E0-4625E90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Aistė Petrevičiūtė</cp:lastModifiedBy>
  <cp:revision>5</cp:revision>
  <cp:lastPrinted>2022-09-12T07:19:00Z</cp:lastPrinted>
  <dcterms:created xsi:type="dcterms:W3CDTF">2022-10-09T11:09:00Z</dcterms:created>
  <dcterms:modified xsi:type="dcterms:W3CDTF">2022-10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0FD3EA59FA4B86CCDB658BBAA6C3</vt:lpwstr>
  </property>
</Properties>
</file>